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2653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2653C" w:rsidRPr="00D2653C">
        <w:rPr>
          <w:rFonts w:cstheme="minorHAnsi"/>
          <w:b/>
          <w:sz w:val="24"/>
          <w:szCs w:val="24"/>
        </w:rPr>
        <w:t>Самообразование – ступень профессионального ро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166E" w:rsidRPr="00E74B35" w:rsidRDefault="00E74B35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166E" w:rsidRPr="00D2653C" w:rsidRDefault="00D2653C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C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Pr="00D26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0C51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3175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66E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1954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342A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53C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4B35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22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D5A-9F30-46F2-9E8D-B1A5BA28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</cp:revision>
  <dcterms:created xsi:type="dcterms:W3CDTF">2025-06-29T11:04:00Z</dcterms:created>
  <dcterms:modified xsi:type="dcterms:W3CDTF">2025-09-23T03:20:00Z</dcterms:modified>
</cp:coreProperties>
</file>